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B5" w:rsidRDefault="00A364B5" w:rsidP="00A364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ожидаемог</w:t>
      </w:r>
      <w:r w:rsidR="00F771CD">
        <w:rPr>
          <w:b/>
          <w:sz w:val="28"/>
          <w:szCs w:val="28"/>
        </w:rPr>
        <w:t xml:space="preserve">о исполнения бюджета </w:t>
      </w:r>
      <w:proofErr w:type="spellStart"/>
      <w:r w:rsidR="00F771CD">
        <w:rPr>
          <w:b/>
          <w:sz w:val="28"/>
          <w:szCs w:val="28"/>
        </w:rPr>
        <w:t>Большепорекского</w:t>
      </w:r>
      <w:proofErr w:type="spellEnd"/>
      <w:r w:rsidR="00425FA0">
        <w:rPr>
          <w:b/>
          <w:sz w:val="28"/>
          <w:szCs w:val="28"/>
        </w:rPr>
        <w:t xml:space="preserve"> сельского поселения на 2021</w:t>
      </w:r>
      <w:r>
        <w:rPr>
          <w:b/>
          <w:sz w:val="28"/>
          <w:szCs w:val="28"/>
        </w:rPr>
        <w:t xml:space="preserve"> год</w:t>
      </w:r>
    </w:p>
    <w:p w:rsidR="00A364B5" w:rsidRDefault="00A364B5" w:rsidP="00910E71">
      <w:pPr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Cs/>
        </w:rPr>
        <w:t>(тыс. рублей)</w:t>
      </w:r>
    </w:p>
    <w:tbl>
      <w:tblPr>
        <w:tblW w:w="16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1946"/>
        <w:gridCol w:w="745"/>
        <w:gridCol w:w="1669"/>
        <w:gridCol w:w="1229"/>
        <w:gridCol w:w="1549"/>
        <w:gridCol w:w="1253"/>
        <w:gridCol w:w="1590"/>
        <w:gridCol w:w="1584"/>
        <w:gridCol w:w="1550"/>
        <w:gridCol w:w="1528"/>
        <w:gridCol w:w="1550"/>
      </w:tblGrid>
      <w:tr w:rsidR="001623DB" w:rsidRPr="00910E71" w:rsidTr="00AA7895">
        <w:trPr>
          <w:gridBefore w:val="1"/>
          <w:gridAfter w:val="4"/>
          <w:wBefore w:w="83" w:type="dxa"/>
          <w:wAfter w:w="6212" w:type="dxa"/>
          <w:trHeight w:val="676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C002AF" w:rsidP="00425FA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 xml:space="preserve">  Первоначальный план на 202</w:t>
            </w:r>
            <w:r w:rsidR="00425FA0">
              <w:rPr>
                <w:rFonts w:ascii="Times New Roman" w:hAnsi="Times New Roman" w:cs="Times New Roman"/>
              </w:rPr>
              <w:t>1</w:t>
            </w:r>
            <w:r w:rsidR="001623DB" w:rsidRPr="00910E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825D5B">
            <w:pPr>
              <w:pStyle w:val="a3"/>
              <w:jc w:val="center"/>
              <w:rPr>
                <w:sz w:val="20"/>
                <w:szCs w:val="20"/>
              </w:rPr>
            </w:pPr>
            <w:r w:rsidRPr="00910E71">
              <w:rPr>
                <w:sz w:val="20"/>
                <w:szCs w:val="20"/>
              </w:rPr>
              <w:t>Уточненный план</w:t>
            </w:r>
            <w:r w:rsidR="00425FA0">
              <w:rPr>
                <w:sz w:val="20"/>
                <w:szCs w:val="20"/>
              </w:rPr>
              <w:t xml:space="preserve"> на 2021</w:t>
            </w:r>
            <w:r w:rsidRPr="00910E71">
              <w:rPr>
                <w:sz w:val="20"/>
                <w:szCs w:val="20"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1623DB" w:rsidP="00A364B5">
            <w:pPr>
              <w:pStyle w:val="a3"/>
              <w:jc w:val="center"/>
              <w:rPr>
                <w:sz w:val="20"/>
                <w:szCs w:val="20"/>
              </w:rPr>
            </w:pPr>
            <w:r w:rsidRPr="00910E71">
              <w:rPr>
                <w:sz w:val="20"/>
                <w:szCs w:val="20"/>
              </w:rPr>
              <w:t>Исполнение</w:t>
            </w:r>
          </w:p>
          <w:p w:rsidR="001623DB" w:rsidRPr="00910E71" w:rsidRDefault="001623DB" w:rsidP="009D035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910E71">
              <w:rPr>
                <w:sz w:val="20"/>
                <w:szCs w:val="20"/>
              </w:rPr>
              <w:t>бюджета на 01.1</w:t>
            </w:r>
            <w:r w:rsidR="009D0352" w:rsidRPr="00910E71">
              <w:rPr>
                <w:sz w:val="20"/>
                <w:szCs w:val="20"/>
              </w:rPr>
              <w:t>1</w:t>
            </w:r>
            <w:r w:rsidR="00425FA0">
              <w:rPr>
                <w:sz w:val="20"/>
                <w:szCs w:val="20"/>
              </w:rPr>
              <w:t>.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425FA0" w:rsidP="00825D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жидаемое исполнение 2021</w:t>
            </w:r>
            <w:r w:rsidR="001623DB" w:rsidRPr="00910E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Отклонения от уточненного плана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Доходы все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425FA0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5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25FA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66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6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025DC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57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025DC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209,2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Налоговые и неналоговые доходы, все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5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025DC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6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025DC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209,2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  <w:trHeight w:val="425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425FA0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77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425FA0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77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425FA0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4</w:t>
            </w:r>
          </w:p>
          <w:p w:rsidR="00092DF9" w:rsidRPr="00910E71" w:rsidRDefault="00092DF9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7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,7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  <w:trHeight w:val="491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C002AF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/>
                <w:bCs/>
              </w:rPr>
              <w:t>Доходы от уплаты акциз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BA05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58C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4" w:rsidRPr="00910E71" w:rsidRDefault="00225C54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82A96" w:rsidRPr="00910E71" w:rsidTr="00AA7895">
        <w:trPr>
          <w:gridBefore w:val="1"/>
          <w:gridAfter w:val="4"/>
          <w:wBefore w:w="83" w:type="dxa"/>
          <w:wAfter w:w="6212" w:type="dxa"/>
          <w:trHeight w:val="479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882A96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A96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A96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7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  <w:trHeight w:val="337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0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225C54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225C54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9A6A7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</w:tr>
      <w:tr w:rsidR="00FF49C9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FF49C9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Доходы от оказания платных услу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C9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025DC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C9" w:rsidRPr="00910E71" w:rsidRDefault="00025DC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5,0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225C54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0</w:t>
            </w:r>
            <w:r w:rsidR="00B57785">
              <w:rPr>
                <w:rFonts w:ascii="Times New Roman" w:hAnsi="Times New Roman" w:cs="Times New Roman"/>
              </w:rPr>
              <w:t>,0</w:t>
            </w:r>
          </w:p>
        </w:tc>
      </w:tr>
      <w:tr w:rsidR="00BA058C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Средства самообложения гражда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882A96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</w:t>
            </w:r>
            <w:r w:rsidR="00B577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910E71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577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,1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195FBA">
              <w:rPr>
                <w:rFonts w:ascii="Times New Roman" w:hAnsi="Times New Roman" w:cs="Times New Roman"/>
                <w:b/>
                <w:color w:val="000000"/>
              </w:rPr>
              <w:t>77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95FB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81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17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95FB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81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D5341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5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213E7E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724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1,4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9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7,0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циональная экономик</w:t>
            </w:r>
            <w:proofErr w:type="gramStart"/>
            <w:r w:rsidRPr="00910E71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910E71">
              <w:rPr>
                <w:rFonts w:ascii="Times New Roman" w:hAnsi="Times New Roman" w:cs="Times New Roman"/>
                <w:color w:val="000000"/>
              </w:rPr>
              <w:t>дорожные фонд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BD0F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D0F4C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0F4C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Передача полномочий по градостроитель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0F4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</w:t>
            </w:r>
            <w:r w:rsidR="001C2526" w:rsidRPr="00910E7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4C" w:rsidRPr="00910E71" w:rsidRDefault="00213E7E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0F4C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</w:t>
            </w:r>
            <w:r w:rsidR="0046454F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E18C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5A492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EE18C8" w:rsidRDefault="00213E7E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46454F" w:rsidP="00184A1C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9,4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коммунального хозяй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213E7E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0,2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EE18C8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213E7E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9,2</w:t>
            </w:r>
          </w:p>
        </w:tc>
      </w:tr>
      <w:tr w:rsidR="00910E71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910E7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 xml:space="preserve">Культура и </w:t>
            </w:r>
            <w:proofErr w:type="spellStart"/>
            <w:r w:rsidRPr="00910E71">
              <w:rPr>
                <w:rFonts w:ascii="Times New Roman" w:hAnsi="Times New Roman" w:cs="Times New Roman"/>
                <w:color w:val="000000"/>
              </w:rPr>
              <w:t>кинемотография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5A492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E71" w:rsidRPr="00910E71" w:rsidRDefault="00313C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492F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213E7E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213E7E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,6</w:t>
            </w:r>
          </w:p>
          <w:p w:rsidR="00016881" w:rsidRPr="00910E71" w:rsidRDefault="0001688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E71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910E7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5A492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5A492F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92F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E71" w:rsidRPr="00213E7E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E7E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213E7E" w:rsidRDefault="00213E7E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E7E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3,9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Итого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5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04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1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41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6454F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454F">
              <w:rPr>
                <w:rFonts w:ascii="Times New Roman" w:hAnsi="Times New Roman" w:cs="Times New Roman"/>
                <w:b/>
                <w:color w:val="000000"/>
              </w:rPr>
              <w:t>-136,7</w:t>
            </w:r>
          </w:p>
        </w:tc>
      </w:tr>
      <w:tr w:rsidR="001623DB" w:rsidRPr="00910E71" w:rsidTr="00AA7895">
        <w:trPr>
          <w:gridBefore w:val="1"/>
          <w:gridAfter w:val="4"/>
          <w:wBefore w:w="83" w:type="dxa"/>
          <w:wAfter w:w="6212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Дефицит</w:t>
            </w:r>
            <w:proofErr w:type="gramStart"/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-, </w:t>
            </w:r>
            <w:proofErr w:type="gramEnd"/>
            <w:r w:rsidRPr="00910E71">
              <w:rPr>
                <w:rFonts w:ascii="Times New Roman" w:hAnsi="Times New Roman" w:cs="Times New Roman"/>
                <w:b/>
                <w:color w:val="000000"/>
              </w:rPr>
              <w:t>профицит+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5A492F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43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23DB" w:rsidTr="00AA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</w:t>
            </w:r>
          </w:p>
        </w:tc>
        <w:tc>
          <w:tcPr>
            <w:tcW w:w="9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1CD" w:rsidRPr="00910E71" w:rsidRDefault="00F771CD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F771CD" w:rsidP="00AA7895">
            <w:pPr>
              <w:pStyle w:val="ConsPlusNonformat"/>
              <w:widowControl/>
              <w:spacing w:line="276" w:lineRule="auto"/>
              <w:ind w:left="-577" w:firstLine="577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Глава </w:t>
            </w:r>
            <w:proofErr w:type="spellStart"/>
            <w:r w:rsidRPr="00910E71">
              <w:rPr>
                <w:rFonts w:ascii="Times New Roman" w:hAnsi="Times New Roman" w:cs="Times New Roman"/>
                <w:b/>
                <w:color w:val="000000"/>
              </w:rPr>
              <w:t>Большепорекского</w:t>
            </w:r>
            <w:proofErr w:type="spellEnd"/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</w:t>
            </w:r>
            <w:r w:rsidR="00016881" w:rsidRPr="00910E71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25C54" w:rsidRPr="00910E71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proofErr w:type="spellStart"/>
            <w:r w:rsidR="00225C54" w:rsidRPr="00910E71">
              <w:rPr>
                <w:rFonts w:ascii="Times New Roman" w:hAnsi="Times New Roman" w:cs="Times New Roman"/>
                <w:color w:val="000000"/>
              </w:rPr>
              <w:t>И.А.Сомова</w:t>
            </w:r>
            <w:proofErr w:type="spellEnd"/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0" w:type="dxa"/>
          </w:tcPr>
          <w:p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3,2</w:t>
            </w:r>
          </w:p>
        </w:tc>
        <w:tc>
          <w:tcPr>
            <w:tcW w:w="1528" w:type="dxa"/>
            <w:vAlign w:val="bottom"/>
          </w:tcPr>
          <w:p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9,7</w:t>
            </w:r>
          </w:p>
        </w:tc>
        <w:tc>
          <w:tcPr>
            <w:tcW w:w="1550" w:type="dxa"/>
          </w:tcPr>
          <w:p w:rsidR="001623DB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0,9</w:t>
            </w:r>
          </w:p>
        </w:tc>
      </w:tr>
    </w:tbl>
    <w:p w:rsidR="00E1546D" w:rsidRDefault="00E1546D"/>
    <w:sectPr w:rsidR="00E1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58"/>
    <w:rsid w:val="00004421"/>
    <w:rsid w:val="00016881"/>
    <w:rsid w:val="00025DCC"/>
    <w:rsid w:val="0004607B"/>
    <w:rsid w:val="000600EF"/>
    <w:rsid w:val="0007138A"/>
    <w:rsid w:val="000809C9"/>
    <w:rsid w:val="00092DF9"/>
    <w:rsid w:val="000A36C5"/>
    <w:rsid w:val="000C36ED"/>
    <w:rsid w:val="000F7824"/>
    <w:rsid w:val="001623DB"/>
    <w:rsid w:val="00173DDC"/>
    <w:rsid w:val="00183F2E"/>
    <w:rsid w:val="00184A1C"/>
    <w:rsid w:val="00195FBA"/>
    <w:rsid w:val="001C2526"/>
    <w:rsid w:val="001D015F"/>
    <w:rsid w:val="00213E7E"/>
    <w:rsid w:val="00225C54"/>
    <w:rsid w:val="0025299B"/>
    <w:rsid w:val="00254185"/>
    <w:rsid w:val="002C1F63"/>
    <w:rsid w:val="00313C2F"/>
    <w:rsid w:val="00366E70"/>
    <w:rsid w:val="00414258"/>
    <w:rsid w:val="00425FA0"/>
    <w:rsid w:val="0046454F"/>
    <w:rsid w:val="004E4D49"/>
    <w:rsid w:val="004F4F5F"/>
    <w:rsid w:val="00503D36"/>
    <w:rsid w:val="005A492F"/>
    <w:rsid w:val="005F222B"/>
    <w:rsid w:val="00623C94"/>
    <w:rsid w:val="00627D1D"/>
    <w:rsid w:val="00703A3B"/>
    <w:rsid w:val="00715F11"/>
    <w:rsid w:val="00733330"/>
    <w:rsid w:val="0073686C"/>
    <w:rsid w:val="007F40EB"/>
    <w:rsid w:val="00825D5B"/>
    <w:rsid w:val="0083511D"/>
    <w:rsid w:val="00875986"/>
    <w:rsid w:val="00882A96"/>
    <w:rsid w:val="00910E71"/>
    <w:rsid w:val="009A6A7C"/>
    <w:rsid w:val="009D0352"/>
    <w:rsid w:val="00A364B5"/>
    <w:rsid w:val="00AA7895"/>
    <w:rsid w:val="00AC1030"/>
    <w:rsid w:val="00B10E68"/>
    <w:rsid w:val="00B24A23"/>
    <w:rsid w:val="00B25EB7"/>
    <w:rsid w:val="00B57785"/>
    <w:rsid w:val="00B60CEA"/>
    <w:rsid w:val="00B811F3"/>
    <w:rsid w:val="00B83F7D"/>
    <w:rsid w:val="00BA058C"/>
    <w:rsid w:val="00BD0F4C"/>
    <w:rsid w:val="00BD5341"/>
    <w:rsid w:val="00C002AF"/>
    <w:rsid w:val="00C6100F"/>
    <w:rsid w:val="00D1444D"/>
    <w:rsid w:val="00D300EA"/>
    <w:rsid w:val="00E06D6A"/>
    <w:rsid w:val="00E1546D"/>
    <w:rsid w:val="00EA2D5D"/>
    <w:rsid w:val="00EE18C8"/>
    <w:rsid w:val="00F21919"/>
    <w:rsid w:val="00F771C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E4D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53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E4D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53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E59C-209D-4DB9-BA42-9E36C4A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ФИНАНСИСТ</cp:lastModifiedBy>
  <cp:revision>36</cp:revision>
  <cp:lastPrinted>2021-12-21T09:34:00Z</cp:lastPrinted>
  <dcterms:created xsi:type="dcterms:W3CDTF">2019-11-26T11:25:00Z</dcterms:created>
  <dcterms:modified xsi:type="dcterms:W3CDTF">2021-12-21T09:34:00Z</dcterms:modified>
</cp:coreProperties>
</file>